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354F3E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354F3E">
        <w:rPr>
          <w:rFonts w:ascii="Verdana" w:hAnsi="Verdana"/>
          <w:sz w:val="20"/>
          <w:szCs w:val="20"/>
        </w:rPr>
        <w:t xml:space="preserve">Poznań, </w:t>
      </w:r>
      <w:r w:rsidR="00C17A99">
        <w:rPr>
          <w:rFonts w:ascii="Verdana" w:hAnsi="Verdana"/>
          <w:sz w:val="20"/>
          <w:szCs w:val="20"/>
        </w:rPr>
        <w:t>12</w:t>
      </w:r>
      <w:r w:rsidR="00CA673D" w:rsidRPr="00354F3E">
        <w:rPr>
          <w:rFonts w:ascii="Verdana" w:hAnsi="Verdana"/>
          <w:sz w:val="20"/>
          <w:szCs w:val="20"/>
        </w:rPr>
        <w:t xml:space="preserve"> </w:t>
      </w:r>
      <w:r w:rsidR="00E64C32">
        <w:rPr>
          <w:rFonts w:ascii="Verdana" w:hAnsi="Verdana"/>
          <w:sz w:val="20"/>
          <w:szCs w:val="20"/>
        </w:rPr>
        <w:t>października</w:t>
      </w:r>
      <w:r w:rsidR="005B7940" w:rsidRPr="00354F3E">
        <w:rPr>
          <w:rFonts w:ascii="Verdana" w:hAnsi="Verdana"/>
          <w:sz w:val="20"/>
          <w:szCs w:val="20"/>
        </w:rPr>
        <w:t xml:space="preserve"> </w:t>
      </w:r>
      <w:r w:rsidRPr="00354F3E">
        <w:rPr>
          <w:rFonts w:ascii="Verdana" w:hAnsi="Verdana"/>
          <w:sz w:val="20"/>
          <w:szCs w:val="20"/>
        </w:rPr>
        <w:t>201</w:t>
      </w:r>
      <w:r w:rsidR="00D86C0B" w:rsidRPr="00354F3E">
        <w:rPr>
          <w:rFonts w:ascii="Verdana" w:hAnsi="Verdana"/>
          <w:sz w:val="20"/>
          <w:szCs w:val="20"/>
        </w:rPr>
        <w:t>5</w:t>
      </w:r>
      <w:r w:rsidRPr="00354F3E">
        <w:rPr>
          <w:rFonts w:ascii="Verdana" w:hAnsi="Verdana"/>
          <w:sz w:val="20"/>
          <w:szCs w:val="20"/>
        </w:rPr>
        <w:t xml:space="preserve"> r.</w:t>
      </w:r>
    </w:p>
    <w:p w:rsidR="00E30375" w:rsidRPr="00E30375" w:rsidRDefault="001D70C5" w:rsidP="00E30375">
      <w:pPr>
        <w:jc w:val="center"/>
        <w:outlineLvl w:val="0"/>
        <w:rPr>
          <w:rFonts w:ascii="Verdana" w:hAnsi="Verdana"/>
          <w:sz w:val="20"/>
          <w:szCs w:val="20"/>
        </w:rPr>
      </w:pPr>
      <w:r w:rsidRPr="00354F3E">
        <w:rPr>
          <w:rFonts w:ascii="Verdana" w:hAnsi="Verdana"/>
          <w:sz w:val="20"/>
          <w:szCs w:val="20"/>
        </w:rPr>
        <w:t>INFORMACJA PRASOWA</w:t>
      </w:r>
    </w:p>
    <w:p w:rsidR="00713662" w:rsidRPr="00E30375" w:rsidRDefault="002129E9" w:rsidP="00145F7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acy obstawili nagrodę dla Tokarczuk, </w:t>
      </w:r>
      <w:r w:rsidRPr="002129E9">
        <w:rPr>
          <w:rFonts w:ascii="Verdana" w:hAnsi="Verdana"/>
          <w:sz w:val="20"/>
          <w:szCs w:val="20"/>
        </w:rPr>
        <w:t>Aleksijewicz</w:t>
      </w:r>
      <w:r>
        <w:rPr>
          <w:rFonts w:ascii="Verdana" w:hAnsi="Verdana"/>
          <w:sz w:val="20"/>
          <w:szCs w:val="20"/>
        </w:rPr>
        <w:t xml:space="preserve"> </w:t>
      </w:r>
      <w:r w:rsidR="00545C86">
        <w:rPr>
          <w:rFonts w:ascii="Verdana" w:hAnsi="Verdana"/>
          <w:sz w:val="20"/>
          <w:szCs w:val="20"/>
        </w:rPr>
        <w:t>sporym</w:t>
      </w:r>
      <w:r>
        <w:rPr>
          <w:rFonts w:ascii="Verdana" w:hAnsi="Verdana"/>
          <w:sz w:val="20"/>
          <w:szCs w:val="20"/>
        </w:rPr>
        <w:t xml:space="preserve"> zaskoczeniem</w:t>
      </w:r>
    </w:p>
    <w:p w:rsidR="009A0FCC" w:rsidRPr="003C007F" w:rsidRDefault="002C4885" w:rsidP="00C17A99">
      <w:pPr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3C007F">
        <w:rPr>
          <w:rFonts w:ascii="Verdana" w:hAnsi="Verdana"/>
          <w:b/>
          <w:sz w:val="20"/>
          <w:szCs w:val="20"/>
        </w:rPr>
        <w:t>Ubiegły tydzień zdecydowanie</w:t>
      </w:r>
      <w:r w:rsidR="00F70339" w:rsidRPr="003C007F">
        <w:rPr>
          <w:rFonts w:ascii="Verdana" w:hAnsi="Verdana"/>
          <w:b/>
          <w:sz w:val="20"/>
          <w:szCs w:val="20"/>
        </w:rPr>
        <w:t xml:space="preserve"> </w:t>
      </w:r>
      <w:r w:rsidRPr="003C007F">
        <w:rPr>
          <w:rFonts w:ascii="Verdana" w:hAnsi="Verdana"/>
          <w:b/>
          <w:sz w:val="20"/>
          <w:szCs w:val="20"/>
        </w:rPr>
        <w:t>należał do</w:t>
      </w:r>
      <w:r w:rsidR="00593886" w:rsidRPr="003C007F">
        <w:rPr>
          <w:rFonts w:ascii="Verdana" w:hAnsi="Verdana"/>
          <w:b/>
          <w:sz w:val="20"/>
          <w:szCs w:val="20"/>
        </w:rPr>
        <w:t xml:space="preserve"> literatury oraz</w:t>
      </w:r>
      <w:r w:rsidRPr="003C007F">
        <w:rPr>
          <w:rFonts w:ascii="Verdana" w:hAnsi="Verdana"/>
          <w:b/>
          <w:sz w:val="20"/>
          <w:szCs w:val="20"/>
        </w:rPr>
        <w:t xml:space="preserve"> </w:t>
      </w:r>
      <w:r w:rsidR="00BC29FF">
        <w:rPr>
          <w:rFonts w:ascii="Verdana" w:hAnsi="Verdana"/>
          <w:b/>
          <w:sz w:val="20"/>
          <w:szCs w:val="20"/>
        </w:rPr>
        <w:t>p</w:t>
      </w:r>
      <w:r w:rsidR="00545C86">
        <w:rPr>
          <w:rFonts w:ascii="Verdana" w:hAnsi="Verdana"/>
          <w:b/>
          <w:sz w:val="20"/>
          <w:szCs w:val="20"/>
        </w:rPr>
        <w:t>isarek</w:t>
      </w:r>
      <w:r w:rsidRPr="003C007F">
        <w:rPr>
          <w:rFonts w:ascii="Verdana" w:hAnsi="Verdana"/>
          <w:b/>
          <w:sz w:val="20"/>
          <w:szCs w:val="20"/>
        </w:rPr>
        <w:t xml:space="preserve"> – Olgi Tokarczuk i Swietłany </w:t>
      </w:r>
      <w:r w:rsidRPr="003C007F">
        <w:rPr>
          <w:rFonts w:ascii="Arial" w:hAnsi="Arial" w:cs="Arial"/>
          <w:b/>
          <w:sz w:val="20"/>
          <w:szCs w:val="20"/>
        </w:rPr>
        <w:t>‎</w:t>
      </w:r>
      <w:r w:rsidRPr="003C007F">
        <w:rPr>
          <w:rFonts w:ascii="Verdana" w:hAnsi="Verdana"/>
          <w:b/>
          <w:sz w:val="20"/>
          <w:szCs w:val="20"/>
        </w:rPr>
        <w:t>Aleksijewicz</w:t>
      </w:r>
      <w:r w:rsidRPr="003C007F">
        <w:rPr>
          <w:rFonts w:ascii="Arial" w:hAnsi="Arial" w:cs="Arial"/>
          <w:b/>
          <w:sz w:val="20"/>
          <w:szCs w:val="20"/>
        </w:rPr>
        <w:t>‬</w:t>
      </w:r>
      <w:r w:rsidRPr="003C007F">
        <w:rPr>
          <w:rFonts w:ascii="Verdana" w:hAnsi="Verdana" w:cs="Arial"/>
          <w:b/>
          <w:sz w:val="20"/>
          <w:szCs w:val="20"/>
        </w:rPr>
        <w:t xml:space="preserve">. </w:t>
      </w:r>
      <w:r w:rsidR="009A0FCC" w:rsidRPr="003C007F">
        <w:rPr>
          <w:rFonts w:ascii="Verdana" w:hAnsi="Verdana" w:cs="Arial"/>
          <w:b/>
          <w:sz w:val="20"/>
          <w:szCs w:val="20"/>
        </w:rPr>
        <w:t xml:space="preserve">Polacy często dyskutowali o </w:t>
      </w:r>
      <w:r w:rsidR="003C007F" w:rsidRPr="003C007F">
        <w:rPr>
          <w:rFonts w:ascii="Verdana" w:hAnsi="Verdana" w:cs="Arial"/>
          <w:b/>
          <w:sz w:val="20"/>
          <w:szCs w:val="20"/>
        </w:rPr>
        <w:t xml:space="preserve">przyznanych nagrodach literackich oraz samych laureatkach. </w:t>
      </w:r>
      <w:r w:rsidR="00AD7AFE">
        <w:rPr>
          <w:rFonts w:ascii="Verdana" w:hAnsi="Verdana" w:cs="Arial"/>
          <w:b/>
          <w:sz w:val="20"/>
          <w:szCs w:val="20"/>
        </w:rPr>
        <w:t xml:space="preserve">Internauci </w:t>
      </w:r>
      <w:r w:rsidR="00545C86">
        <w:rPr>
          <w:rFonts w:ascii="Verdana" w:hAnsi="Verdana" w:cs="Arial"/>
          <w:b/>
          <w:sz w:val="20"/>
          <w:szCs w:val="20"/>
        </w:rPr>
        <w:t>typowali</w:t>
      </w:r>
      <w:r w:rsidR="00AD7AFE">
        <w:rPr>
          <w:rFonts w:ascii="Verdana" w:hAnsi="Verdana" w:cs="Arial"/>
          <w:b/>
          <w:sz w:val="20"/>
          <w:szCs w:val="20"/>
        </w:rPr>
        <w:t xml:space="preserve"> wygraną Tokarczuk </w:t>
      </w:r>
      <w:r w:rsidR="003C007F" w:rsidRPr="003C007F">
        <w:rPr>
          <w:rFonts w:ascii="Verdana" w:hAnsi="Verdana" w:cs="Arial"/>
          <w:b/>
          <w:sz w:val="20"/>
          <w:szCs w:val="20"/>
        </w:rPr>
        <w:t>– podsumował</w:t>
      </w:r>
      <w:r w:rsidR="009A0FCC" w:rsidRPr="003C007F">
        <w:rPr>
          <w:rFonts w:ascii="Verdana" w:hAnsi="Verdana" w:cs="Arial"/>
          <w:b/>
          <w:sz w:val="20"/>
          <w:szCs w:val="20"/>
        </w:rPr>
        <w:t xml:space="preserve"> „PRESS-SERVICE Monitoring Mediów”</w:t>
      </w:r>
      <w:r w:rsidR="003C007F" w:rsidRPr="003C007F">
        <w:rPr>
          <w:rFonts w:ascii="Verdana" w:hAnsi="Verdana" w:cs="Arial"/>
          <w:b/>
          <w:sz w:val="20"/>
          <w:szCs w:val="20"/>
        </w:rPr>
        <w:t>.</w:t>
      </w:r>
    </w:p>
    <w:p w:rsidR="00593886" w:rsidRPr="00BB2D33" w:rsidRDefault="002C4885" w:rsidP="00C17A99">
      <w:pPr>
        <w:jc w:val="both"/>
        <w:outlineLvl w:val="0"/>
        <w:rPr>
          <w:rFonts w:ascii="Verdana" w:hAnsi="Verdana" w:cs="Arial"/>
          <w:sz w:val="20"/>
          <w:szCs w:val="20"/>
        </w:rPr>
      </w:pPr>
      <w:r w:rsidRPr="00BB2D33">
        <w:rPr>
          <w:rFonts w:ascii="Verdana" w:hAnsi="Verdana" w:cs="Arial"/>
          <w:sz w:val="20"/>
          <w:szCs w:val="20"/>
        </w:rPr>
        <w:t xml:space="preserve">Najpierw </w:t>
      </w:r>
      <w:r w:rsidR="004C0FF4" w:rsidRPr="00BB2D33">
        <w:rPr>
          <w:rFonts w:ascii="Verdana" w:hAnsi="Verdana" w:cs="Arial"/>
          <w:sz w:val="20"/>
          <w:szCs w:val="20"/>
        </w:rPr>
        <w:t>statuetkę</w:t>
      </w:r>
      <w:r w:rsidRPr="00BB2D33">
        <w:rPr>
          <w:rFonts w:ascii="Verdana" w:hAnsi="Verdana" w:cs="Arial"/>
          <w:sz w:val="20"/>
          <w:szCs w:val="20"/>
        </w:rPr>
        <w:t xml:space="preserve"> Nike otrzymała autorka „Ksiąg Jakubowych”, </w:t>
      </w:r>
      <w:r w:rsidR="00E80D72" w:rsidRPr="00BB2D33">
        <w:rPr>
          <w:rFonts w:ascii="Verdana" w:hAnsi="Verdana" w:cs="Arial"/>
          <w:sz w:val="20"/>
          <w:szCs w:val="20"/>
        </w:rPr>
        <w:t xml:space="preserve">a </w:t>
      </w:r>
      <w:r w:rsidR="004C0FF4" w:rsidRPr="00BB2D33">
        <w:rPr>
          <w:rFonts w:ascii="Verdana" w:hAnsi="Verdana" w:cs="Arial"/>
          <w:sz w:val="20"/>
          <w:szCs w:val="20"/>
        </w:rPr>
        <w:t xml:space="preserve">trzy </w:t>
      </w:r>
      <w:r w:rsidR="00E80D72" w:rsidRPr="00BB2D33">
        <w:rPr>
          <w:rFonts w:ascii="Verdana" w:hAnsi="Verdana" w:cs="Arial"/>
          <w:sz w:val="20"/>
          <w:szCs w:val="20"/>
        </w:rPr>
        <w:t xml:space="preserve">dni później </w:t>
      </w:r>
      <w:r w:rsidR="00593886" w:rsidRPr="00BB2D33">
        <w:rPr>
          <w:rFonts w:ascii="Verdana" w:hAnsi="Verdana" w:cs="Arial"/>
          <w:sz w:val="20"/>
          <w:szCs w:val="20"/>
        </w:rPr>
        <w:t xml:space="preserve"> </w:t>
      </w:r>
      <w:r w:rsidR="004C0FF4" w:rsidRPr="00BB2D33">
        <w:rPr>
          <w:rFonts w:ascii="Verdana" w:hAnsi="Verdana" w:cs="Arial"/>
          <w:sz w:val="20"/>
          <w:szCs w:val="20"/>
        </w:rPr>
        <w:t>l</w:t>
      </w:r>
      <w:r w:rsidRPr="00BB2D33">
        <w:rPr>
          <w:rFonts w:ascii="Verdana" w:hAnsi="Verdana" w:cs="Arial"/>
          <w:sz w:val="20"/>
          <w:szCs w:val="20"/>
        </w:rPr>
        <w:t>iteracki Nobel powędrował</w:t>
      </w:r>
      <w:r w:rsidR="00BC29FF" w:rsidRPr="00BB2D33">
        <w:rPr>
          <w:rFonts w:ascii="Verdana" w:hAnsi="Verdana" w:cs="Arial"/>
          <w:sz w:val="20"/>
          <w:szCs w:val="20"/>
        </w:rPr>
        <w:t xml:space="preserve"> do białoruskiej pisarki</w:t>
      </w:r>
      <w:r w:rsidRPr="00BB2D33">
        <w:rPr>
          <w:rFonts w:ascii="Verdana" w:hAnsi="Verdana" w:cs="Arial"/>
          <w:sz w:val="20"/>
          <w:szCs w:val="20"/>
        </w:rPr>
        <w:t xml:space="preserve"> za „polifoniczny pomnik dla cierpienia i odwagi w naszych czasach”.</w:t>
      </w:r>
      <w:r w:rsidR="003C007F" w:rsidRPr="00BB2D33">
        <w:rPr>
          <w:rFonts w:ascii="Verdana" w:hAnsi="Verdana" w:cs="Arial"/>
          <w:sz w:val="20"/>
          <w:szCs w:val="20"/>
        </w:rPr>
        <w:t xml:space="preserve"> </w:t>
      </w:r>
      <w:r w:rsidR="00593886" w:rsidRPr="00BB2D33">
        <w:rPr>
          <w:rFonts w:ascii="Verdana" w:hAnsi="Verdana" w:cs="Arial"/>
          <w:sz w:val="20"/>
          <w:szCs w:val="20"/>
        </w:rPr>
        <w:t xml:space="preserve">„PRESS-SERVICE Monitoring Mediów” </w:t>
      </w:r>
      <w:r w:rsidR="003C007F" w:rsidRPr="00BB2D33">
        <w:rPr>
          <w:rFonts w:ascii="Verdana" w:hAnsi="Verdana" w:cs="Arial"/>
          <w:sz w:val="20"/>
          <w:szCs w:val="20"/>
        </w:rPr>
        <w:t>przenalizował</w:t>
      </w:r>
      <w:r w:rsidR="00593886" w:rsidRPr="00BB2D33">
        <w:rPr>
          <w:rFonts w:ascii="Verdana" w:hAnsi="Verdana" w:cs="Arial"/>
          <w:sz w:val="20"/>
          <w:szCs w:val="20"/>
        </w:rPr>
        <w:t xml:space="preserve"> obecność </w:t>
      </w:r>
      <w:r w:rsidR="003C007F" w:rsidRPr="00BB2D33">
        <w:rPr>
          <w:rFonts w:ascii="Verdana" w:hAnsi="Verdana" w:cs="Arial"/>
          <w:sz w:val="20"/>
          <w:szCs w:val="20"/>
        </w:rPr>
        <w:t>w prasie, RTV, internecie oraz w mediach społecznościowych</w:t>
      </w:r>
      <w:r w:rsidR="00545C86" w:rsidRPr="00BB2D33">
        <w:rPr>
          <w:rFonts w:ascii="Verdana" w:hAnsi="Verdana" w:cs="Arial"/>
          <w:sz w:val="20"/>
          <w:szCs w:val="20"/>
        </w:rPr>
        <w:t xml:space="preserve"> </w:t>
      </w:r>
      <w:r w:rsidR="00545C86" w:rsidRPr="00BB2D33">
        <w:rPr>
          <w:rFonts w:ascii="Verdana" w:hAnsi="Verdana"/>
          <w:sz w:val="20"/>
          <w:szCs w:val="20"/>
          <w:shd w:val="clear" w:color="auto" w:fill="FFFFFF"/>
        </w:rPr>
        <w:t>obu konkursów -</w:t>
      </w:r>
      <w:r w:rsidR="00545C86" w:rsidRPr="00BB2D33">
        <w:rPr>
          <w:rFonts w:ascii="Verdana" w:hAnsi="Verdana"/>
          <w:sz w:val="20"/>
          <w:szCs w:val="20"/>
          <w:shd w:val="clear" w:color="auto" w:fill="FFFFFF"/>
        </w:rPr>
        <w:t> </w:t>
      </w:r>
      <w:r w:rsidR="00545C86" w:rsidRPr="00BB2D33">
        <w:rPr>
          <w:rFonts w:ascii="Verdana" w:hAnsi="Verdana"/>
          <w:sz w:val="20"/>
          <w:szCs w:val="20"/>
          <w:shd w:val="clear" w:color="auto" w:fill="FFFFFF"/>
        </w:rPr>
        <w:t> </w:t>
      </w:r>
      <w:r w:rsidR="00545C86" w:rsidRPr="00BB2D33">
        <w:rPr>
          <w:rFonts w:ascii="Verdana" w:hAnsi="Verdana"/>
          <w:sz w:val="20"/>
          <w:szCs w:val="20"/>
          <w:shd w:val="clear" w:color="auto" w:fill="FFFFFF"/>
        </w:rPr>
        <w:t>Literackiej Nagrody Nobla i Nagrody Nike oraz ich tegorocznych laureatek</w:t>
      </w:r>
      <w:r w:rsidR="003C007F" w:rsidRPr="00BB2D33">
        <w:rPr>
          <w:rFonts w:ascii="Verdana" w:hAnsi="Verdana" w:cs="Arial"/>
          <w:sz w:val="20"/>
          <w:szCs w:val="20"/>
        </w:rPr>
        <w:t xml:space="preserve">. </w:t>
      </w:r>
      <w:r w:rsidR="00593886" w:rsidRPr="00BB2D33">
        <w:rPr>
          <w:rFonts w:ascii="Verdana" w:hAnsi="Verdana" w:cs="Arial"/>
          <w:sz w:val="20"/>
          <w:szCs w:val="20"/>
        </w:rPr>
        <w:t xml:space="preserve">W </w:t>
      </w:r>
      <w:r w:rsidR="003C007F" w:rsidRPr="00BB2D33">
        <w:rPr>
          <w:rFonts w:ascii="Verdana" w:hAnsi="Verdana" w:cs="Arial"/>
          <w:sz w:val="20"/>
          <w:szCs w:val="20"/>
        </w:rPr>
        <w:t>badaniu</w:t>
      </w:r>
      <w:r w:rsidR="00593886" w:rsidRPr="00BB2D33">
        <w:rPr>
          <w:rFonts w:ascii="Verdana" w:hAnsi="Verdana" w:cs="Arial"/>
          <w:sz w:val="20"/>
          <w:szCs w:val="20"/>
        </w:rPr>
        <w:t xml:space="preserve"> wzięto pod uwagę 3 dni – dzień przed ogłoszenie</w:t>
      </w:r>
      <w:r w:rsidR="00545C86" w:rsidRPr="00BB2D33">
        <w:rPr>
          <w:rFonts w:ascii="Verdana" w:hAnsi="Verdana" w:cs="Arial"/>
          <w:sz w:val="20"/>
          <w:szCs w:val="20"/>
        </w:rPr>
        <w:t>m</w:t>
      </w:r>
      <w:r w:rsidR="00593886" w:rsidRPr="00BB2D33">
        <w:rPr>
          <w:rFonts w:ascii="Verdana" w:hAnsi="Verdana" w:cs="Arial"/>
          <w:sz w:val="20"/>
          <w:szCs w:val="20"/>
        </w:rPr>
        <w:t xml:space="preserve"> każdej nagrody, </w:t>
      </w:r>
      <w:r w:rsidR="00436A4B" w:rsidRPr="00BB2D33">
        <w:rPr>
          <w:rFonts w:ascii="Verdana" w:hAnsi="Verdana" w:cs="Arial"/>
          <w:sz w:val="20"/>
          <w:szCs w:val="20"/>
        </w:rPr>
        <w:t>dobę, w której przyznano wyróżnieni</w:t>
      </w:r>
      <w:r w:rsidR="00545C86" w:rsidRPr="00BB2D33">
        <w:rPr>
          <w:rFonts w:ascii="Verdana" w:hAnsi="Verdana" w:cs="Arial"/>
          <w:sz w:val="20"/>
          <w:szCs w:val="20"/>
        </w:rPr>
        <w:t>e</w:t>
      </w:r>
      <w:r w:rsidR="00436A4B" w:rsidRPr="00BB2D33">
        <w:rPr>
          <w:rFonts w:ascii="Verdana" w:hAnsi="Verdana" w:cs="Arial"/>
          <w:sz w:val="20"/>
          <w:szCs w:val="20"/>
        </w:rPr>
        <w:t xml:space="preserve"> oraz dzień po. </w:t>
      </w:r>
      <w:r w:rsidR="00593886" w:rsidRPr="00BB2D33">
        <w:rPr>
          <w:rFonts w:ascii="Verdana" w:hAnsi="Verdana" w:cs="Arial"/>
          <w:sz w:val="20"/>
          <w:szCs w:val="20"/>
        </w:rPr>
        <w:t xml:space="preserve">Dla Nike był to zakres czasowy: 4-6.10.2015 r., a dla Nobla: 7-9.10.2015 r. </w:t>
      </w:r>
    </w:p>
    <w:p w:rsidR="00436A4B" w:rsidRPr="00C6097F" w:rsidRDefault="00CE28E3" w:rsidP="00C17A99">
      <w:p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>
            <wp:extent cx="5760720" cy="27920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 - nagro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11" w:rsidRPr="00985811" w:rsidRDefault="00985811" w:rsidP="00985811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Pr="00D42DF9">
        <w:rPr>
          <w:rFonts w:ascii="Tahoma" w:hAnsi="Tahoma" w:cs="Tahoma"/>
          <w:b/>
          <w:sz w:val="16"/>
          <w:szCs w:val="16"/>
        </w:rPr>
        <w:t>Liczba</w:t>
      </w:r>
      <w:r>
        <w:rPr>
          <w:rFonts w:ascii="Tahoma" w:hAnsi="Tahoma" w:cs="Tahoma"/>
          <w:b/>
          <w:sz w:val="16"/>
          <w:szCs w:val="16"/>
        </w:rPr>
        <w:t xml:space="preserve"> publikacji na temat </w:t>
      </w:r>
      <w:r w:rsidR="00545C86">
        <w:rPr>
          <w:rFonts w:ascii="Tahoma" w:hAnsi="Tahoma" w:cs="Tahoma"/>
          <w:b/>
          <w:sz w:val="16"/>
          <w:szCs w:val="16"/>
        </w:rPr>
        <w:t>L</w:t>
      </w:r>
      <w:r>
        <w:rPr>
          <w:rFonts w:ascii="Tahoma" w:hAnsi="Tahoma" w:cs="Tahoma"/>
          <w:b/>
          <w:sz w:val="16"/>
          <w:szCs w:val="16"/>
        </w:rPr>
        <w:t xml:space="preserve">iterackiej </w:t>
      </w:r>
      <w:r w:rsidR="004C0FF4">
        <w:rPr>
          <w:rFonts w:ascii="Tahoma" w:hAnsi="Tahoma" w:cs="Tahoma"/>
          <w:b/>
          <w:sz w:val="16"/>
          <w:szCs w:val="16"/>
        </w:rPr>
        <w:t>N</w:t>
      </w:r>
      <w:r>
        <w:rPr>
          <w:rFonts w:ascii="Tahoma" w:hAnsi="Tahoma" w:cs="Tahoma"/>
          <w:b/>
          <w:sz w:val="16"/>
          <w:szCs w:val="16"/>
        </w:rPr>
        <w:t xml:space="preserve">agrody Nobla </w:t>
      </w:r>
      <w:r w:rsidR="00545C86">
        <w:rPr>
          <w:rFonts w:ascii="Tahoma" w:hAnsi="Tahoma" w:cs="Tahoma"/>
          <w:b/>
          <w:sz w:val="16"/>
          <w:szCs w:val="16"/>
        </w:rPr>
        <w:t>(</w:t>
      </w:r>
      <w:r w:rsidRPr="00985811">
        <w:rPr>
          <w:rFonts w:ascii="Tahoma" w:hAnsi="Tahoma" w:cs="Tahoma"/>
          <w:b/>
          <w:sz w:val="16"/>
          <w:szCs w:val="16"/>
        </w:rPr>
        <w:t>7-9.10.2015 r.</w:t>
      </w:r>
      <w:r w:rsidR="00545C86">
        <w:rPr>
          <w:rFonts w:ascii="Tahoma" w:hAnsi="Tahoma" w:cs="Tahoma"/>
          <w:b/>
          <w:sz w:val="16"/>
          <w:szCs w:val="16"/>
        </w:rPr>
        <w:t>)</w:t>
      </w:r>
      <w:r>
        <w:rPr>
          <w:rFonts w:ascii="Tahoma" w:hAnsi="Tahoma" w:cs="Tahoma"/>
          <w:b/>
          <w:sz w:val="16"/>
          <w:szCs w:val="16"/>
        </w:rPr>
        <w:t xml:space="preserve"> oraz </w:t>
      </w:r>
      <w:r w:rsidR="00BC29FF">
        <w:rPr>
          <w:rFonts w:ascii="Tahoma" w:hAnsi="Tahoma" w:cs="Tahoma"/>
          <w:b/>
          <w:sz w:val="16"/>
          <w:szCs w:val="16"/>
        </w:rPr>
        <w:t xml:space="preserve">Nagrody </w:t>
      </w:r>
      <w:r>
        <w:rPr>
          <w:rFonts w:ascii="Tahoma" w:hAnsi="Tahoma" w:cs="Tahoma"/>
          <w:b/>
          <w:sz w:val="16"/>
          <w:szCs w:val="16"/>
        </w:rPr>
        <w:t xml:space="preserve">Nike </w:t>
      </w:r>
      <w:r w:rsidR="00545C86">
        <w:rPr>
          <w:rFonts w:ascii="Tahoma" w:hAnsi="Tahoma" w:cs="Tahoma"/>
          <w:b/>
          <w:sz w:val="16"/>
          <w:szCs w:val="16"/>
        </w:rPr>
        <w:t>(</w:t>
      </w:r>
      <w:r>
        <w:rPr>
          <w:rFonts w:ascii="Tahoma" w:hAnsi="Tahoma" w:cs="Tahoma"/>
          <w:b/>
          <w:sz w:val="16"/>
          <w:szCs w:val="16"/>
        </w:rPr>
        <w:t>4-6.10.2015 r.</w:t>
      </w:r>
      <w:r w:rsidR="00545C86">
        <w:rPr>
          <w:rFonts w:ascii="Tahoma" w:hAnsi="Tahoma" w:cs="Tahoma"/>
          <w:b/>
          <w:sz w:val="16"/>
          <w:szCs w:val="16"/>
        </w:rPr>
        <w:t>)</w:t>
      </w:r>
      <w:r>
        <w:rPr>
          <w:rFonts w:ascii="Tahoma" w:hAnsi="Tahoma" w:cs="Tahoma"/>
          <w:b/>
          <w:sz w:val="16"/>
          <w:szCs w:val="16"/>
        </w:rPr>
        <w:t xml:space="preserve"> w podziale na media </w:t>
      </w:r>
    </w:p>
    <w:p w:rsidR="004C0FF4" w:rsidRDefault="00436A4B" w:rsidP="00C17A99">
      <w:p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mediach głośno było o obu </w:t>
      </w:r>
      <w:r w:rsidR="00BC29FF">
        <w:rPr>
          <w:rFonts w:ascii="Verdana" w:hAnsi="Verdana" w:cs="Arial"/>
          <w:sz w:val="20"/>
          <w:szCs w:val="20"/>
        </w:rPr>
        <w:t>nagrodach</w:t>
      </w:r>
      <w:r>
        <w:rPr>
          <w:rFonts w:ascii="Verdana" w:hAnsi="Verdana" w:cs="Arial"/>
          <w:sz w:val="20"/>
          <w:szCs w:val="20"/>
        </w:rPr>
        <w:t xml:space="preserve"> literackich</w:t>
      </w:r>
      <w:r w:rsidR="00593886" w:rsidRPr="00C6097F">
        <w:rPr>
          <w:rFonts w:ascii="Verdana" w:hAnsi="Verdana" w:cs="Arial"/>
          <w:sz w:val="20"/>
          <w:szCs w:val="20"/>
        </w:rPr>
        <w:t xml:space="preserve">, jednak znacznie </w:t>
      </w:r>
      <w:r>
        <w:rPr>
          <w:rFonts w:ascii="Verdana" w:hAnsi="Verdana" w:cs="Arial"/>
          <w:sz w:val="20"/>
          <w:szCs w:val="20"/>
        </w:rPr>
        <w:t xml:space="preserve">popularniejsze okazało się </w:t>
      </w:r>
      <w:r w:rsidR="00593886" w:rsidRPr="00C6097F">
        <w:rPr>
          <w:rFonts w:ascii="Verdana" w:hAnsi="Verdana" w:cs="Arial"/>
          <w:sz w:val="20"/>
          <w:szCs w:val="20"/>
        </w:rPr>
        <w:t xml:space="preserve">przyznanie </w:t>
      </w:r>
      <w:r w:rsidR="00BC29FF">
        <w:rPr>
          <w:rFonts w:ascii="Verdana" w:hAnsi="Verdana" w:cs="Arial"/>
          <w:sz w:val="20"/>
          <w:szCs w:val="20"/>
        </w:rPr>
        <w:t>polskiego wyróżnienia</w:t>
      </w:r>
      <w:r w:rsidR="00545C86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W social media pojawiło się ponad 5,5 tys. wzmianek na ten temat. Dla porównania w nawiązaniu do Nobla – 4,1 tys. wpisów i komentarzy. </w:t>
      </w:r>
      <w:r w:rsidR="004C0FF4">
        <w:rPr>
          <w:rFonts w:ascii="Verdana" w:hAnsi="Verdana" w:cs="Arial"/>
          <w:sz w:val="20"/>
          <w:szCs w:val="20"/>
        </w:rPr>
        <w:t>Internauci najchętniej dzielili się informacj</w:t>
      </w:r>
      <w:r w:rsidR="00545C86">
        <w:rPr>
          <w:rFonts w:ascii="Verdana" w:hAnsi="Verdana" w:cs="Arial"/>
          <w:sz w:val="20"/>
          <w:szCs w:val="20"/>
        </w:rPr>
        <w:t>ami</w:t>
      </w:r>
      <w:r w:rsidR="004C0FF4">
        <w:rPr>
          <w:rFonts w:ascii="Verdana" w:hAnsi="Verdana" w:cs="Arial"/>
          <w:sz w:val="20"/>
          <w:szCs w:val="20"/>
        </w:rPr>
        <w:t xml:space="preserve"> o wygranej na Facebooku. </w:t>
      </w:r>
    </w:p>
    <w:p w:rsidR="00436A4B" w:rsidRDefault="00436A4B" w:rsidP="00C17A99">
      <w:p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 kolei w serwisach internetowych, prasie i RTV różnica </w:t>
      </w:r>
      <w:r w:rsidR="004C0FF4">
        <w:rPr>
          <w:rFonts w:ascii="Verdana" w:hAnsi="Verdana" w:cs="Arial"/>
          <w:sz w:val="20"/>
          <w:szCs w:val="20"/>
        </w:rPr>
        <w:t xml:space="preserve">pomiędzy konkursami </w:t>
      </w:r>
      <w:r>
        <w:rPr>
          <w:rFonts w:ascii="Verdana" w:hAnsi="Verdana" w:cs="Arial"/>
          <w:sz w:val="20"/>
          <w:szCs w:val="20"/>
        </w:rPr>
        <w:t>była mniejsza. Wynik dla Nike wyniósł 1021 publikacji, a dla Nobla 945. Prasa, radio i telewizja więcej uwagi poświęcił</w:t>
      </w:r>
      <w:r w:rsidR="00545C86">
        <w:rPr>
          <w:rFonts w:ascii="Verdana" w:hAnsi="Verdana" w:cs="Arial"/>
          <w:sz w:val="20"/>
          <w:szCs w:val="20"/>
        </w:rPr>
        <w:t>y</w:t>
      </w:r>
      <w:r>
        <w:rPr>
          <w:rFonts w:ascii="Verdana" w:hAnsi="Verdana" w:cs="Arial"/>
          <w:sz w:val="20"/>
          <w:szCs w:val="20"/>
        </w:rPr>
        <w:t xml:space="preserve"> </w:t>
      </w:r>
      <w:r w:rsidR="00985811">
        <w:rPr>
          <w:rFonts w:ascii="Verdana" w:hAnsi="Verdana" w:cs="Arial"/>
          <w:sz w:val="20"/>
          <w:szCs w:val="20"/>
        </w:rPr>
        <w:t xml:space="preserve">nagrodzie przyznawanej przez szwedzką akademię. </w:t>
      </w:r>
    </w:p>
    <w:p w:rsidR="004C0FF4" w:rsidRDefault="002129E9" w:rsidP="00C17A99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groda dla </w:t>
      </w:r>
      <w:r w:rsidR="004C0FF4" w:rsidRPr="003C007F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leksijewicz zaskoczeniem dla internautów</w:t>
      </w:r>
    </w:p>
    <w:p w:rsidR="002129E9" w:rsidRDefault="004C0FF4" w:rsidP="00C17A99">
      <w:p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alizując popular</w:t>
      </w:r>
      <w:r w:rsidR="00C23038">
        <w:rPr>
          <w:rFonts w:ascii="Verdana" w:hAnsi="Verdana" w:cs="Arial"/>
          <w:sz w:val="20"/>
          <w:szCs w:val="20"/>
        </w:rPr>
        <w:t xml:space="preserve">ność w mediach samych laureatek, prym wiosła </w:t>
      </w:r>
      <w:r w:rsidR="00C23038" w:rsidRPr="00C23038">
        <w:rPr>
          <w:rFonts w:ascii="Verdana" w:hAnsi="Verdana" w:cs="Arial"/>
          <w:sz w:val="20"/>
          <w:szCs w:val="20"/>
        </w:rPr>
        <w:t>białoruska pisarka i dziennikarka</w:t>
      </w:r>
      <w:r w:rsidR="00C23038">
        <w:rPr>
          <w:rFonts w:ascii="Verdana" w:hAnsi="Verdana" w:cs="Arial"/>
          <w:sz w:val="20"/>
          <w:szCs w:val="20"/>
        </w:rPr>
        <w:t xml:space="preserve"> - </w:t>
      </w:r>
      <w:r w:rsidR="00C23038" w:rsidRPr="00C23038">
        <w:rPr>
          <w:rFonts w:ascii="Verdana" w:hAnsi="Verdana" w:cs="Arial"/>
          <w:sz w:val="20"/>
          <w:szCs w:val="20"/>
        </w:rPr>
        <w:t>Swietłan</w:t>
      </w:r>
      <w:r w:rsidR="00C23038">
        <w:rPr>
          <w:rFonts w:ascii="Verdana" w:hAnsi="Verdana" w:cs="Arial"/>
          <w:sz w:val="20"/>
          <w:szCs w:val="20"/>
        </w:rPr>
        <w:t>a</w:t>
      </w:r>
      <w:r w:rsidR="00C23038" w:rsidRPr="00C23038">
        <w:rPr>
          <w:rFonts w:ascii="Verdana" w:hAnsi="Verdana" w:cs="Arial"/>
          <w:sz w:val="20"/>
          <w:szCs w:val="20"/>
        </w:rPr>
        <w:t xml:space="preserve"> </w:t>
      </w:r>
      <w:r w:rsidR="00C23038" w:rsidRPr="00C23038">
        <w:rPr>
          <w:rFonts w:ascii="Arial" w:hAnsi="Arial" w:cs="Arial"/>
          <w:sz w:val="20"/>
          <w:szCs w:val="20"/>
        </w:rPr>
        <w:t>‎</w:t>
      </w:r>
      <w:r w:rsidR="00C23038" w:rsidRPr="00C23038">
        <w:rPr>
          <w:rFonts w:ascii="Verdana" w:hAnsi="Verdana" w:cs="Arial"/>
          <w:sz w:val="20"/>
          <w:szCs w:val="20"/>
        </w:rPr>
        <w:t>Aleksijewicz</w:t>
      </w:r>
      <w:r w:rsidR="00C23038">
        <w:rPr>
          <w:rFonts w:ascii="Verdana" w:hAnsi="Verdana" w:cs="Arial"/>
          <w:sz w:val="20"/>
          <w:szCs w:val="20"/>
        </w:rPr>
        <w:t xml:space="preserve">. W trakcie 3 dni w mediach społecznościowych </w:t>
      </w:r>
      <w:r w:rsidR="00C23038">
        <w:rPr>
          <w:rFonts w:ascii="Verdana" w:hAnsi="Verdana" w:cs="Arial"/>
          <w:sz w:val="20"/>
          <w:szCs w:val="20"/>
        </w:rPr>
        <w:lastRenderedPageBreak/>
        <w:t xml:space="preserve">wzmiankowało o niej aż </w:t>
      </w:r>
      <w:r w:rsidR="00545C86">
        <w:rPr>
          <w:rFonts w:ascii="Verdana" w:hAnsi="Verdana" w:cs="Arial"/>
          <w:sz w:val="20"/>
          <w:szCs w:val="20"/>
        </w:rPr>
        <w:t xml:space="preserve">w </w:t>
      </w:r>
      <w:r w:rsidR="00C23038">
        <w:rPr>
          <w:rFonts w:ascii="Verdana" w:hAnsi="Verdana" w:cs="Arial"/>
          <w:sz w:val="20"/>
          <w:szCs w:val="20"/>
        </w:rPr>
        <w:t>3</w:t>
      </w:r>
      <w:r w:rsidR="002129E9">
        <w:rPr>
          <w:rFonts w:ascii="Verdana" w:hAnsi="Verdana" w:cs="Arial"/>
          <w:sz w:val="20"/>
          <w:szCs w:val="20"/>
        </w:rPr>
        <w:t>293</w:t>
      </w:r>
      <w:r w:rsidR="00C23038">
        <w:rPr>
          <w:rFonts w:ascii="Verdana" w:hAnsi="Verdana" w:cs="Arial"/>
          <w:sz w:val="20"/>
          <w:szCs w:val="20"/>
        </w:rPr>
        <w:t xml:space="preserve"> </w:t>
      </w:r>
      <w:r w:rsidR="002129E9">
        <w:rPr>
          <w:rFonts w:ascii="Verdana" w:hAnsi="Verdana" w:cs="Arial"/>
          <w:sz w:val="20"/>
          <w:szCs w:val="20"/>
        </w:rPr>
        <w:t xml:space="preserve">wpisach. Z danych wynika jednak, że szwedzka akademia zaskoczyła internautów. Niewielu stawiało na </w:t>
      </w:r>
      <w:r w:rsidR="002129E9" w:rsidRPr="00C23038">
        <w:rPr>
          <w:rFonts w:ascii="Arial" w:hAnsi="Arial" w:cs="Arial"/>
          <w:sz w:val="20"/>
          <w:szCs w:val="20"/>
        </w:rPr>
        <w:t>‎</w:t>
      </w:r>
      <w:r w:rsidR="002129E9" w:rsidRPr="00C23038">
        <w:rPr>
          <w:rFonts w:ascii="Verdana" w:hAnsi="Verdana" w:cs="Arial"/>
          <w:sz w:val="20"/>
          <w:szCs w:val="20"/>
        </w:rPr>
        <w:t>Aleksijewicz</w:t>
      </w:r>
      <w:r w:rsidR="002129E9">
        <w:rPr>
          <w:rFonts w:ascii="Verdana" w:hAnsi="Verdana" w:cs="Arial"/>
          <w:sz w:val="20"/>
          <w:szCs w:val="20"/>
        </w:rPr>
        <w:t xml:space="preserve"> dzień przed ogłoszeniem nagrody – 7 października w nawiązaniu do niej pojawiło się zaledwie 91 komentarzy. </w:t>
      </w:r>
    </w:p>
    <w:p w:rsidR="002129E9" w:rsidRDefault="002129E9" w:rsidP="00C17A99">
      <w:p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żytkownicy social media zdecydowanie częściej obstawiali wygraną Olgi Tokarczuk. 4 października, czyli 24 h przed ogłoszeniem wyników, na jej temat ukazało się 1302 wpisów. </w:t>
      </w:r>
      <w:r w:rsidR="00545C86">
        <w:rPr>
          <w:rFonts w:ascii="Verdana" w:hAnsi="Verdana" w:cs="Arial"/>
          <w:sz w:val="20"/>
          <w:szCs w:val="20"/>
        </w:rPr>
        <w:t>Ł</w:t>
      </w:r>
      <w:r>
        <w:rPr>
          <w:rFonts w:ascii="Verdana" w:hAnsi="Verdana" w:cs="Arial"/>
          <w:sz w:val="20"/>
          <w:szCs w:val="20"/>
        </w:rPr>
        <w:t xml:space="preserve">ącznie w trakcie analizowanych dni </w:t>
      </w:r>
      <w:r w:rsidR="00AD7AFE">
        <w:rPr>
          <w:rFonts w:ascii="Verdana" w:hAnsi="Verdana" w:cs="Arial"/>
          <w:sz w:val="20"/>
          <w:szCs w:val="20"/>
        </w:rPr>
        <w:t xml:space="preserve">opublikowano </w:t>
      </w:r>
      <w:r>
        <w:rPr>
          <w:rFonts w:ascii="Verdana" w:hAnsi="Verdana" w:cs="Arial"/>
          <w:sz w:val="20"/>
          <w:szCs w:val="20"/>
        </w:rPr>
        <w:t xml:space="preserve">2734 wzmianki. </w:t>
      </w:r>
    </w:p>
    <w:p w:rsidR="00985811" w:rsidRDefault="00CE28E3" w:rsidP="00C17A99">
      <w:pPr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>
            <wp:extent cx="5760720" cy="3106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 - nagro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11" w:rsidRPr="00985811" w:rsidRDefault="00985811" w:rsidP="00985811">
      <w:pPr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D42DF9">
        <w:rPr>
          <w:rFonts w:ascii="Tahoma" w:hAnsi="Tahoma" w:cs="Tahoma"/>
          <w:b/>
          <w:sz w:val="16"/>
          <w:szCs w:val="16"/>
        </w:rPr>
        <w:t>Liczba</w:t>
      </w:r>
      <w:r>
        <w:rPr>
          <w:rFonts w:ascii="Tahoma" w:hAnsi="Tahoma" w:cs="Tahoma"/>
          <w:b/>
          <w:sz w:val="16"/>
          <w:szCs w:val="16"/>
        </w:rPr>
        <w:t xml:space="preserve"> publikacji na temat </w:t>
      </w:r>
      <w:r w:rsidRPr="00985811">
        <w:rPr>
          <w:rFonts w:ascii="Tahoma" w:hAnsi="Tahoma" w:cs="Tahoma"/>
          <w:b/>
          <w:sz w:val="16"/>
          <w:szCs w:val="16"/>
        </w:rPr>
        <w:t>Swietłany ‎Aleksijewicz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545C86">
        <w:rPr>
          <w:rFonts w:ascii="Tahoma" w:hAnsi="Tahoma" w:cs="Tahoma"/>
          <w:b/>
          <w:sz w:val="16"/>
          <w:szCs w:val="16"/>
        </w:rPr>
        <w:t>(</w:t>
      </w:r>
      <w:r w:rsidRPr="00985811">
        <w:rPr>
          <w:rFonts w:ascii="Tahoma" w:hAnsi="Tahoma" w:cs="Tahoma"/>
          <w:b/>
          <w:sz w:val="16"/>
          <w:szCs w:val="16"/>
        </w:rPr>
        <w:t>7-9.10.2015 r.</w:t>
      </w:r>
      <w:r w:rsidR="00545C86">
        <w:rPr>
          <w:rFonts w:ascii="Tahoma" w:hAnsi="Tahoma" w:cs="Tahoma"/>
          <w:b/>
          <w:sz w:val="16"/>
          <w:szCs w:val="16"/>
        </w:rPr>
        <w:t>)</w:t>
      </w:r>
      <w:r>
        <w:rPr>
          <w:rFonts w:ascii="Tahoma" w:hAnsi="Tahoma" w:cs="Tahoma"/>
          <w:b/>
          <w:sz w:val="16"/>
          <w:szCs w:val="16"/>
        </w:rPr>
        <w:t xml:space="preserve"> oraz Olgi Tokarczuk </w:t>
      </w:r>
      <w:r w:rsidR="00545C86">
        <w:rPr>
          <w:rFonts w:ascii="Tahoma" w:hAnsi="Tahoma" w:cs="Tahoma"/>
          <w:b/>
          <w:sz w:val="16"/>
          <w:szCs w:val="16"/>
        </w:rPr>
        <w:t>(</w:t>
      </w:r>
      <w:r>
        <w:rPr>
          <w:rFonts w:ascii="Tahoma" w:hAnsi="Tahoma" w:cs="Tahoma"/>
          <w:b/>
          <w:sz w:val="16"/>
          <w:szCs w:val="16"/>
        </w:rPr>
        <w:t>4-6.10.2015 r.</w:t>
      </w:r>
      <w:r w:rsidR="00545C86">
        <w:rPr>
          <w:rFonts w:ascii="Tahoma" w:hAnsi="Tahoma" w:cs="Tahoma"/>
          <w:b/>
          <w:sz w:val="16"/>
          <w:szCs w:val="16"/>
        </w:rPr>
        <w:t>)</w:t>
      </w:r>
      <w:r>
        <w:rPr>
          <w:rFonts w:ascii="Tahoma" w:hAnsi="Tahoma" w:cs="Tahoma"/>
          <w:b/>
          <w:sz w:val="16"/>
          <w:szCs w:val="16"/>
        </w:rPr>
        <w:t xml:space="preserve"> w podziale na media </w:t>
      </w:r>
    </w:p>
    <w:p w:rsidR="007406F2" w:rsidRPr="007406F2" w:rsidRDefault="007406F2" w:rsidP="00B17ED8">
      <w:pPr>
        <w:jc w:val="both"/>
        <w:rPr>
          <w:rFonts w:ascii="Verdana" w:hAnsi="Verdana" w:cs="Arial"/>
          <w:b/>
          <w:sz w:val="16"/>
          <w:szCs w:val="16"/>
          <w:shd w:val="clear" w:color="auto" w:fill="FFFFFF"/>
        </w:rPr>
      </w:pPr>
    </w:p>
    <w:p w:rsidR="0037557D" w:rsidRDefault="0037557D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403F1C" w:rsidRPr="005B1CEB" w:rsidRDefault="00403F1C" w:rsidP="00403F1C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403F1C" w:rsidRDefault="00403F1C" w:rsidP="00403F1C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9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403F1C" w:rsidRPr="00D52938" w:rsidRDefault="00403F1C" w:rsidP="00403F1C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="00CD7EEC" w:rsidRPr="00CD7EEC">
        <w:rPr>
          <w:rFonts w:ascii="Verdana" w:hAnsi="Verdana" w:cs="Arial"/>
          <w:b/>
          <w:sz w:val="20"/>
          <w:szCs w:val="20"/>
        </w:rPr>
        <w:t>-</w:t>
      </w:r>
      <w:proofErr w:type="spellStart"/>
      <w:r w:rsidR="00CD7EEC" w:rsidRPr="00CD7EEC">
        <w:rPr>
          <w:rFonts w:ascii="Verdana" w:hAnsi="Verdana" w:cs="Arial"/>
          <w:b/>
          <w:sz w:val="20"/>
          <w:szCs w:val="20"/>
        </w:rPr>
        <w:t>Jurgowiak</w:t>
      </w:r>
      <w:proofErr w:type="spellEnd"/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0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2E28BE" w:rsidRPr="009852F0" w:rsidRDefault="00403F1C" w:rsidP="0037557D">
      <w:pPr>
        <w:autoSpaceDE w:val="0"/>
        <w:autoSpaceDN w:val="0"/>
        <w:adjustRightInd w:val="0"/>
        <w:rPr>
          <w:rFonts w:ascii="Verdana" w:hAnsi="Verdana"/>
          <w:color w:val="0000FF"/>
          <w:sz w:val="20"/>
          <w:szCs w:val="20"/>
          <w:u w:val="single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  <w:r w:rsidR="00B109FD">
        <w:rPr>
          <w:rStyle w:val="Hipercze"/>
          <w:rFonts w:ascii="Verdana" w:hAnsi="Verdana"/>
          <w:sz w:val="20"/>
          <w:szCs w:val="20"/>
        </w:rPr>
        <w:br/>
      </w:r>
      <w:hyperlink r:id="rId14" w:history="1">
        <w:r w:rsidR="00B109FD" w:rsidRPr="00B109FD">
          <w:rPr>
            <w:rStyle w:val="Hipercze"/>
            <w:rFonts w:ascii="Verdana" w:hAnsi="Verdana"/>
            <w:sz w:val="20"/>
            <w:szCs w:val="20"/>
          </w:rPr>
          <w:t>www.youtube.com/PSMMonitoring</w:t>
        </w:r>
      </w:hyperlink>
      <w:r w:rsidR="007F242F">
        <w:rPr>
          <w:rStyle w:val="Hipercze"/>
          <w:rFonts w:ascii="Verdana" w:hAnsi="Verdana"/>
          <w:sz w:val="20"/>
          <w:szCs w:val="20"/>
        </w:rPr>
        <w:br/>
      </w:r>
      <w:bookmarkEnd w:id="0"/>
    </w:p>
    <w:sectPr w:rsidR="002E28BE" w:rsidRPr="009852F0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4BB9"/>
    <w:rsid w:val="000172C0"/>
    <w:rsid w:val="00017F94"/>
    <w:rsid w:val="00030D89"/>
    <w:rsid w:val="0003456B"/>
    <w:rsid w:val="00034FE3"/>
    <w:rsid w:val="0004325F"/>
    <w:rsid w:val="00045563"/>
    <w:rsid w:val="000534C8"/>
    <w:rsid w:val="000564B3"/>
    <w:rsid w:val="000673CD"/>
    <w:rsid w:val="000754D0"/>
    <w:rsid w:val="0008276B"/>
    <w:rsid w:val="00093D70"/>
    <w:rsid w:val="000952B2"/>
    <w:rsid w:val="00095F06"/>
    <w:rsid w:val="000A5776"/>
    <w:rsid w:val="000A732C"/>
    <w:rsid w:val="000B1986"/>
    <w:rsid w:val="000B57E6"/>
    <w:rsid w:val="000C1FA0"/>
    <w:rsid w:val="000D1B28"/>
    <w:rsid w:val="000E0FF6"/>
    <w:rsid w:val="000E50AF"/>
    <w:rsid w:val="000E5996"/>
    <w:rsid w:val="000E639A"/>
    <w:rsid w:val="000F1392"/>
    <w:rsid w:val="000F6C33"/>
    <w:rsid w:val="000F7A20"/>
    <w:rsid w:val="00103BD6"/>
    <w:rsid w:val="00104FC2"/>
    <w:rsid w:val="00110093"/>
    <w:rsid w:val="0011793A"/>
    <w:rsid w:val="00120FB0"/>
    <w:rsid w:val="00122F7E"/>
    <w:rsid w:val="00131C81"/>
    <w:rsid w:val="0013318E"/>
    <w:rsid w:val="00137688"/>
    <w:rsid w:val="00141B9A"/>
    <w:rsid w:val="00145F78"/>
    <w:rsid w:val="00155088"/>
    <w:rsid w:val="00166141"/>
    <w:rsid w:val="00166A2B"/>
    <w:rsid w:val="00167C47"/>
    <w:rsid w:val="00173A72"/>
    <w:rsid w:val="00176C75"/>
    <w:rsid w:val="00193628"/>
    <w:rsid w:val="00197AC0"/>
    <w:rsid w:val="001A366B"/>
    <w:rsid w:val="001B046F"/>
    <w:rsid w:val="001D0FBE"/>
    <w:rsid w:val="001D70C5"/>
    <w:rsid w:val="00202D04"/>
    <w:rsid w:val="002129E9"/>
    <w:rsid w:val="00213E94"/>
    <w:rsid w:val="00215B27"/>
    <w:rsid w:val="00217651"/>
    <w:rsid w:val="00224E6F"/>
    <w:rsid w:val="00236C15"/>
    <w:rsid w:val="0024299C"/>
    <w:rsid w:val="0025525D"/>
    <w:rsid w:val="00255CF4"/>
    <w:rsid w:val="00255DE7"/>
    <w:rsid w:val="002563EE"/>
    <w:rsid w:val="002675D8"/>
    <w:rsid w:val="00282100"/>
    <w:rsid w:val="0028212D"/>
    <w:rsid w:val="002823D6"/>
    <w:rsid w:val="00296DB4"/>
    <w:rsid w:val="002A40BC"/>
    <w:rsid w:val="002A5D4D"/>
    <w:rsid w:val="002A66DD"/>
    <w:rsid w:val="002C052E"/>
    <w:rsid w:val="002C4885"/>
    <w:rsid w:val="002E28BE"/>
    <w:rsid w:val="002F0C95"/>
    <w:rsid w:val="002F2ADF"/>
    <w:rsid w:val="002F4327"/>
    <w:rsid w:val="002F6892"/>
    <w:rsid w:val="003010FF"/>
    <w:rsid w:val="00314798"/>
    <w:rsid w:val="003154F7"/>
    <w:rsid w:val="00330BA5"/>
    <w:rsid w:val="003313E0"/>
    <w:rsid w:val="00337C63"/>
    <w:rsid w:val="00354F3E"/>
    <w:rsid w:val="00370565"/>
    <w:rsid w:val="00371BC4"/>
    <w:rsid w:val="0037557D"/>
    <w:rsid w:val="003854F9"/>
    <w:rsid w:val="00396883"/>
    <w:rsid w:val="003B5AF4"/>
    <w:rsid w:val="003C007F"/>
    <w:rsid w:val="003C0161"/>
    <w:rsid w:val="003D6D89"/>
    <w:rsid w:val="003E5964"/>
    <w:rsid w:val="003F0A8A"/>
    <w:rsid w:val="00403F1C"/>
    <w:rsid w:val="004128A1"/>
    <w:rsid w:val="004171E9"/>
    <w:rsid w:val="00425235"/>
    <w:rsid w:val="0042525F"/>
    <w:rsid w:val="004258BE"/>
    <w:rsid w:val="00436A4B"/>
    <w:rsid w:val="00441B29"/>
    <w:rsid w:val="00446A91"/>
    <w:rsid w:val="0045731E"/>
    <w:rsid w:val="004637D6"/>
    <w:rsid w:val="004B07E6"/>
    <w:rsid w:val="004B1ADE"/>
    <w:rsid w:val="004C0FF4"/>
    <w:rsid w:val="004D7100"/>
    <w:rsid w:val="004E124C"/>
    <w:rsid w:val="004F71F6"/>
    <w:rsid w:val="00500425"/>
    <w:rsid w:val="00501D8C"/>
    <w:rsid w:val="00517C70"/>
    <w:rsid w:val="0053451D"/>
    <w:rsid w:val="00540644"/>
    <w:rsid w:val="00545C86"/>
    <w:rsid w:val="00552DFB"/>
    <w:rsid w:val="00557729"/>
    <w:rsid w:val="00560EB8"/>
    <w:rsid w:val="0056394A"/>
    <w:rsid w:val="00563A1F"/>
    <w:rsid w:val="00570918"/>
    <w:rsid w:val="00593886"/>
    <w:rsid w:val="005B064B"/>
    <w:rsid w:val="005B15BC"/>
    <w:rsid w:val="005B2065"/>
    <w:rsid w:val="005B43B1"/>
    <w:rsid w:val="005B7940"/>
    <w:rsid w:val="005C03C6"/>
    <w:rsid w:val="005D0133"/>
    <w:rsid w:val="005D3E18"/>
    <w:rsid w:val="005D3E26"/>
    <w:rsid w:val="005E4373"/>
    <w:rsid w:val="006120BB"/>
    <w:rsid w:val="006138E9"/>
    <w:rsid w:val="0064366F"/>
    <w:rsid w:val="00651763"/>
    <w:rsid w:val="00671998"/>
    <w:rsid w:val="0067272F"/>
    <w:rsid w:val="00675026"/>
    <w:rsid w:val="00675E00"/>
    <w:rsid w:val="00691B95"/>
    <w:rsid w:val="00693E8D"/>
    <w:rsid w:val="006B0BAF"/>
    <w:rsid w:val="006D0DCC"/>
    <w:rsid w:val="006D5632"/>
    <w:rsid w:val="006E55DB"/>
    <w:rsid w:val="006F4C48"/>
    <w:rsid w:val="006F785D"/>
    <w:rsid w:val="007005C6"/>
    <w:rsid w:val="00705837"/>
    <w:rsid w:val="00713662"/>
    <w:rsid w:val="00714B39"/>
    <w:rsid w:val="00715045"/>
    <w:rsid w:val="00720590"/>
    <w:rsid w:val="007406F2"/>
    <w:rsid w:val="00742600"/>
    <w:rsid w:val="00756E83"/>
    <w:rsid w:val="00762CEC"/>
    <w:rsid w:val="00764164"/>
    <w:rsid w:val="00764F1B"/>
    <w:rsid w:val="007667B5"/>
    <w:rsid w:val="0078029C"/>
    <w:rsid w:val="00783A1C"/>
    <w:rsid w:val="0078591C"/>
    <w:rsid w:val="00786144"/>
    <w:rsid w:val="0078693A"/>
    <w:rsid w:val="007B0156"/>
    <w:rsid w:val="007B1592"/>
    <w:rsid w:val="007B3345"/>
    <w:rsid w:val="007B3C88"/>
    <w:rsid w:val="007C2FFF"/>
    <w:rsid w:val="007D45E1"/>
    <w:rsid w:val="007D4C9E"/>
    <w:rsid w:val="007D5E96"/>
    <w:rsid w:val="007E0A40"/>
    <w:rsid w:val="007E740E"/>
    <w:rsid w:val="007F0671"/>
    <w:rsid w:val="007F242F"/>
    <w:rsid w:val="008117BF"/>
    <w:rsid w:val="00812CA6"/>
    <w:rsid w:val="00822242"/>
    <w:rsid w:val="008227F2"/>
    <w:rsid w:val="00823564"/>
    <w:rsid w:val="0083632A"/>
    <w:rsid w:val="00846203"/>
    <w:rsid w:val="0085257B"/>
    <w:rsid w:val="008576D0"/>
    <w:rsid w:val="00864CAE"/>
    <w:rsid w:val="00872898"/>
    <w:rsid w:val="00875A61"/>
    <w:rsid w:val="00892A71"/>
    <w:rsid w:val="008967FD"/>
    <w:rsid w:val="008A0469"/>
    <w:rsid w:val="008B7C25"/>
    <w:rsid w:val="008C1C2B"/>
    <w:rsid w:val="008C342C"/>
    <w:rsid w:val="008C5F91"/>
    <w:rsid w:val="008D0081"/>
    <w:rsid w:val="008D06D2"/>
    <w:rsid w:val="008D38E6"/>
    <w:rsid w:val="009001A5"/>
    <w:rsid w:val="00901226"/>
    <w:rsid w:val="00911FB0"/>
    <w:rsid w:val="00914F08"/>
    <w:rsid w:val="009423C2"/>
    <w:rsid w:val="00945383"/>
    <w:rsid w:val="00946784"/>
    <w:rsid w:val="009502FC"/>
    <w:rsid w:val="0095388C"/>
    <w:rsid w:val="009628E3"/>
    <w:rsid w:val="009633DC"/>
    <w:rsid w:val="00964E1D"/>
    <w:rsid w:val="009852F0"/>
    <w:rsid w:val="00985811"/>
    <w:rsid w:val="00987F2A"/>
    <w:rsid w:val="00994DC0"/>
    <w:rsid w:val="009A0FCC"/>
    <w:rsid w:val="009B5183"/>
    <w:rsid w:val="009D637D"/>
    <w:rsid w:val="009E4974"/>
    <w:rsid w:val="009E69E1"/>
    <w:rsid w:val="009F1C5A"/>
    <w:rsid w:val="009F2218"/>
    <w:rsid w:val="00A2477A"/>
    <w:rsid w:val="00A359DC"/>
    <w:rsid w:val="00A608FB"/>
    <w:rsid w:val="00A76502"/>
    <w:rsid w:val="00A82E97"/>
    <w:rsid w:val="00A8438E"/>
    <w:rsid w:val="00A858C3"/>
    <w:rsid w:val="00A92826"/>
    <w:rsid w:val="00AA1276"/>
    <w:rsid w:val="00AA7FF9"/>
    <w:rsid w:val="00AB181C"/>
    <w:rsid w:val="00AB4453"/>
    <w:rsid w:val="00AC111D"/>
    <w:rsid w:val="00AC11DC"/>
    <w:rsid w:val="00AD0E15"/>
    <w:rsid w:val="00AD0FDB"/>
    <w:rsid w:val="00AD6D68"/>
    <w:rsid w:val="00AD7AFE"/>
    <w:rsid w:val="00AE0194"/>
    <w:rsid w:val="00AE3E73"/>
    <w:rsid w:val="00AE74DB"/>
    <w:rsid w:val="00B109FD"/>
    <w:rsid w:val="00B17ED8"/>
    <w:rsid w:val="00B20F29"/>
    <w:rsid w:val="00B353A6"/>
    <w:rsid w:val="00B4161A"/>
    <w:rsid w:val="00B461BE"/>
    <w:rsid w:val="00B470E1"/>
    <w:rsid w:val="00B47750"/>
    <w:rsid w:val="00B50690"/>
    <w:rsid w:val="00B65BAE"/>
    <w:rsid w:val="00B7725B"/>
    <w:rsid w:val="00B92D35"/>
    <w:rsid w:val="00BB25C6"/>
    <w:rsid w:val="00BB2D33"/>
    <w:rsid w:val="00BC183D"/>
    <w:rsid w:val="00BC29FF"/>
    <w:rsid w:val="00BE11F7"/>
    <w:rsid w:val="00BE1E5D"/>
    <w:rsid w:val="00BF19E7"/>
    <w:rsid w:val="00BF7E34"/>
    <w:rsid w:val="00C04E13"/>
    <w:rsid w:val="00C11A28"/>
    <w:rsid w:val="00C17A99"/>
    <w:rsid w:val="00C23038"/>
    <w:rsid w:val="00C27A98"/>
    <w:rsid w:val="00C35AD5"/>
    <w:rsid w:val="00C4620B"/>
    <w:rsid w:val="00C466E8"/>
    <w:rsid w:val="00C53AC9"/>
    <w:rsid w:val="00C6097F"/>
    <w:rsid w:val="00C61C06"/>
    <w:rsid w:val="00C61E24"/>
    <w:rsid w:val="00C7390A"/>
    <w:rsid w:val="00C73F31"/>
    <w:rsid w:val="00C84313"/>
    <w:rsid w:val="00C86BB2"/>
    <w:rsid w:val="00C90E17"/>
    <w:rsid w:val="00C92F04"/>
    <w:rsid w:val="00CA673D"/>
    <w:rsid w:val="00CD7EEC"/>
    <w:rsid w:val="00CE1A17"/>
    <w:rsid w:val="00CE28E3"/>
    <w:rsid w:val="00CE4C39"/>
    <w:rsid w:val="00CE58FC"/>
    <w:rsid w:val="00CF311A"/>
    <w:rsid w:val="00D016AB"/>
    <w:rsid w:val="00D05ED0"/>
    <w:rsid w:val="00D15E62"/>
    <w:rsid w:val="00D202D0"/>
    <w:rsid w:val="00D20A9C"/>
    <w:rsid w:val="00D245C8"/>
    <w:rsid w:val="00D30B88"/>
    <w:rsid w:val="00D40E57"/>
    <w:rsid w:val="00D47453"/>
    <w:rsid w:val="00D53C0A"/>
    <w:rsid w:val="00D560C0"/>
    <w:rsid w:val="00D651A6"/>
    <w:rsid w:val="00D70844"/>
    <w:rsid w:val="00D86C0B"/>
    <w:rsid w:val="00DA0A41"/>
    <w:rsid w:val="00DA5760"/>
    <w:rsid w:val="00DA7378"/>
    <w:rsid w:val="00DC653F"/>
    <w:rsid w:val="00DC75AC"/>
    <w:rsid w:val="00DE1105"/>
    <w:rsid w:val="00E014DB"/>
    <w:rsid w:val="00E1081E"/>
    <w:rsid w:val="00E125A4"/>
    <w:rsid w:val="00E2225B"/>
    <w:rsid w:val="00E223C7"/>
    <w:rsid w:val="00E24120"/>
    <w:rsid w:val="00E30375"/>
    <w:rsid w:val="00E42D8E"/>
    <w:rsid w:val="00E51F82"/>
    <w:rsid w:val="00E64C32"/>
    <w:rsid w:val="00E73556"/>
    <w:rsid w:val="00E801FD"/>
    <w:rsid w:val="00E80D72"/>
    <w:rsid w:val="00E91EC5"/>
    <w:rsid w:val="00EA223F"/>
    <w:rsid w:val="00EA2A62"/>
    <w:rsid w:val="00EA37B5"/>
    <w:rsid w:val="00EA3FE7"/>
    <w:rsid w:val="00EB1155"/>
    <w:rsid w:val="00EB13D6"/>
    <w:rsid w:val="00EB27C7"/>
    <w:rsid w:val="00EB772C"/>
    <w:rsid w:val="00EB7DAE"/>
    <w:rsid w:val="00EC4629"/>
    <w:rsid w:val="00ED3A12"/>
    <w:rsid w:val="00EE1FF3"/>
    <w:rsid w:val="00EE306C"/>
    <w:rsid w:val="00EE3EB6"/>
    <w:rsid w:val="00EF1229"/>
    <w:rsid w:val="00EF3A15"/>
    <w:rsid w:val="00EF5574"/>
    <w:rsid w:val="00F2750B"/>
    <w:rsid w:val="00F34DB8"/>
    <w:rsid w:val="00F44035"/>
    <w:rsid w:val="00F523C5"/>
    <w:rsid w:val="00F606C1"/>
    <w:rsid w:val="00F70339"/>
    <w:rsid w:val="00F7376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5D3A"/>
    <w:rsid w:val="00FC7F3D"/>
    <w:rsid w:val="00FE17D7"/>
    <w:rsid w:val="00FE1FAD"/>
    <w:rsid w:val="00FE6EC9"/>
    <w:rsid w:val="00FF1ED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7F0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9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7F0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twitter.com/PSMMonitorin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ahlke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hyperlink" Target="https://www.youtube.com/channel/UCPLc9M8glPDsEJ8Xer-Oa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8E73-A2E5-4056-ACB5-C91122B6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6</cp:revision>
  <dcterms:created xsi:type="dcterms:W3CDTF">2015-10-12T12:21:00Z</dcterms:created>
  <dcterms:modified xsi:type="dcterms:W3CDTF">2015-10-12T12:48:00Z</dcterms:modified>
</cp:coreProperties>
</file>